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20200" w14:textId="77777777" w:rsidR="0006449C" w:rsidRDefault="00B53E36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0B3A11B" w14:textId="77777777" w:rsidR="0006449C" w:rsidRDefault="00B53E36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263839E3" w14:textId="77777777" w:rsidR="0006449C" w:rsidRDefault="00B53E36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56119254" w14:textId="77777777" w:rsidR="0006449C" w:rsidRDefault="00B53E36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7B278AB0" w14:textId="77777777" w:rsidR="0006449C" w:rsidRDefault="00B53E36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лледж </w:t>
      </w:r>
      <w:proofErr w:type="spellStart"/>
      <w:r>
        <w:rPr>
          <w:color w:val="000000" w:themeColor="text1"/>
          <w:sz w:val="28"/>
          <w:szCs w:val="28"/>
        </w:rPr>
        <w:t>ВятГУ</w:t>
      </w:r>
      <w:proofErr w:type="spellEnd"/>
    </w:p>
    <w:p w14:paraId="37006A8A" w14:textId="77777777" w:rsidR="0006449C" w:rsidRDefault="0006449C">
      <w:pPr>
        <w:pStyle w:val="a3"/>
        <w:spacing w:before="0" w:beforeAutospacing="0" w:after="0" w:afterAutospacing="0" w:line="360" w:lineRule="auto"/>
        <w:ind w:left="-57"/>
        <w:jc w:val="center"/>
        <w:rPr>
          <w:color w:val="000000" w:themeColor="text1"/>
          <w:sz w:val="28"/>
          <w:szCs w:val="28"/>
        </w:rPr>
      </w:pPr>
    </w:p>
    <w:p w14:paraId="2603F97D" w14:textId="77777777" w:rsidR="0006449C" w:rsidRDefault="0006449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1870396" w14:textId="77777777" w:rsidR="0006449C" w:rsidRDefault="0006449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3A1366F" w14:textId="77777777" w:rsidR="0006449C" w:rsidRDefault="0006449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AB208DB" w14:textId="77777777" w:rsidR="0006449C" w:rsidRDefault="0006449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B0A984F" w14:textId="77777777" w:rsidR="0006449C" w:rsidRDefault="00B53E3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ЁТ </w:t>
      </w:r>
    </w:p>
    <w:p w14:paraId="5081C94B" w14:textId="66563917" w:rsidR="0006449C" w:rsidRPr="006B223C" w:rsidRDefault="00B53E3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 w:rsidR="006B223C" w:rsidRPr="006B22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1E141DBC" w14:textId="131B7FEB" w:rsidR="0006449C" w:rsidRDefault="00B53E3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6B22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ОДНОМЕРНЫХ МАССИВОВ И СТРО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04C586D3" w14:textId="77777777" w:rsidR="0006449C" w:rsidRDefault="00B53E3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28D1F1BE" w14:textId="77777777" w:rsidR="0006449C" w:rsidRDefault="0006449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933DC7E" w14:textId="77777777" w:rsidR="0006449C" w:rsidRDefault="0006449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9E98C6" w14:textId="77777777" w:rsidR="0006449C" w:rsidRDefault="0006449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057DD50" w14:textId="77777777" w:rsidR="0006449C" w:rsidRDefault="00B53E36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25D229CB" w14:textId="77777777" w:rsidR="0006449C" w:rsidRDefault="00B53E36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205-52-00</w:t>
      </w:r>
    </w:p>
    <w:p w14:paraId="0A9A2186" w14:textId="77777777" w:rsidR="0006449C" w:rsidRPr="002B4E3C" w:rsidRDefault="00B53E36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sz w:val="28"/>
          <w:szCs w:val="28"/>
        </w:rPr>
      </w:pPr>
      <w:r w:rsidRPr="002B4E3C">
        <w:rPr>
          <w:rStyle w:val="apple-converted-space"/>
          <w:sz w:val="28"/>
          <w:szCs w:val="28"/>
        </w:rPr>
        <w:t>Панов Антон Андреевич</w:t>
      </w:r>
    </w:p>
    <w:p w14:paraId="5604BDD0" w14:textId="77777777" w:rsidR="0006449C" w:rsidRDefault="0006449C">
      <w:pPr>
        <w:pStyle w:val="a3"/>
        <w:spacing w:before="0" w:beforeAutospacing="0" w:after="0" w:afterAutospacing="0" w:line="360" w:lineRule="auto"/>
        <w:ind w:left="5670" w:hanging="851"/>
      </w:pPr>
    </w:p>
    <w:p w14:paraId="0EF2ADE1" w14:textId="77777777" w:rsidR="0006449C" w:rsidRDefault="00B53E36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0F055800" w14:textId="77777777" w:rsidR="0006449C" w:rsidRDefault="00B53E36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5B0DA182" w14:textId="77777777" w:rsidR="0006449C" w:rsidRDefault="0006449C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34F9EA32" w14:textId="77777777" w:rsidR="0006449C" w:rsidRDefault="0006449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29A3E34" w14:textId="77777777" w:rsidR="0006449C" w:rsidRDefault="0006449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2513A04" w14:textId="77777777" w:rsidR="0006449C" w:rsidRDefault="0006449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12B7F4D" w14:textId="77777777" w:rsidR="0006449C" w:rsidRDefault="00B53E36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1CBF6A44" w14:textId="77777777" w:rsidR="0006449C" w:rsidRDefault="00B53E36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2</w:t>
      </w:r>
    </w:p>
    <w:p w14:paraId="765C7C81" w14:textId="77777777" w:rsidR="0006449C" w:rsidRDefault="00B53E36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ab/>
        <w:t>1.</w:t>
      </w:r>
      <w:r w:rsidRPr="00B53E36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ЦЕЛЬ ДОМАШНЕЙ КОНТРОЛЬНОЙ РАБОТЫ</w:t>
      </w:r>
    </w:p>
    <w:p w14:paraId="55215DD8" w14:textId="5D226CC1" w:rsidR="0006449C" w:rsidRPr="006B223C" w:rsidRDefault="00B53E36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Цель работы</w:t>
      </w:r>
      <w:proofErr w:type="gramStart"/>
      <w:r w:rsidR="006B223C" w:rsidRPr="006B223C">
        <w:rPr>
          <w:color w:val="000000" w:themeColor="text1"/>
          <w:sz w:val="28"/>
          <w:szCs w:val="28"/>
        </w:rPr>
        <w:t>:</w:t>
      </w:r>
      <w:r w:rsidR="00327B28" w:rsidRPr="00327B28">
        <w:rPr>
          <w:color w:val="000000" w:themeColor="text1"/>
          <w:sz w:val="28"/>
          <w:szCs w:val="28"/>
        </w:rPr>
        <w:t xml:space="preserve"> </w:t>
      </w:r>
      <w:r w:rsidR="006B223C">
        <w:rPr>
          <w:color w:val="000000" w:themeColor="text1"/>
          <w:sz w:val="28"/>
          <w:szCs w:val="28"/>
        </w:rPr>
        <w:t>Получить</w:t>
      </w:r>
      <w:proofErr w:type="gramEnd"/>
      <w:r w:rsidR="006B223C">
        <w:rPr>
          <w:color w:val="000000" w:themeColor="text1"/>
          <w:sz w:val="28"/>
          <w:szCs w:val="28"/>
        </w:rPr>
        <w:t xml:space="preserve"> базовые навыки работы с одномерными массивами, освоить принципы работы со строками как с частным случаем одномерных массивов.</w:t>
      </w:r>
    </w:p>
    <w:p w14:paraId="7C1A0068" w14:textId="77777777" w:rsidR="0006449C" w:rsidRDefault="00B53E36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14:paraId="4B14A3D8" w14:textId="77777777" w:rsidR="006B223C" w:rsidRPr="006B223C" w:rsidRDefault="00B53E36" w:rsidP="006B223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ФОРМУЛИРОВКА ЗАДАНИЯ</w:t>
      </w:r>
    </w:p>
    <w:p w14:paraId="56E2EA05" w14:textId="2BF386C5" w:rsidR="006B223C" w:rsidRPr="00327B28" w:rsidRDefault="006B223C" w:rsidP="006B223C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27B28">
        <w:rPr>
          <w:sz w:val="28"/>
          <w:szCs w:val="28"/>
        </w:rPr>
        <w:t>Написать программу, выполняющую поиск двух элементов заданного массива, таких, что их разность по модулю минимальна.</w:t>
      </w:r>
    </w:p>
    <w:p w14:paraId="0DBF342C" w14:textId="3BA5A871" w:rsidR="006B223C" w:rsidRPr="00F03037" w:rsidRDefault="006B223C" w:rsidP="00CC57DD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27B28">
        <w:rPr>
          <w:sz w:val="28"/>
          <w:szCs w:val="28"/>
        </w:rPr>
        <w:t>Написать программу, определяющую является ли заданная строка подпоследовательностью исходной строки.</w:t>
      </w:r>
    </w:p>
    <w:p w14:paraId="2E550E49" w14:textId="62BF5B8F" w:rsidR="0006449C" w:rsidRDefault="00F03037" w:rsidP="006B223C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t xml:space="preserve"> </w:t>
      </w:r>
      <w:r w:rsidRPr="00F03037">
        <w:rPr>
          <w:sz w:val="28"/>
          <w:szCs w:val="28"/>
        </w:rPr>
        <w:t xml:space="preserve">Все данные вводятся с клавиатуры. При выполнении второго пункта запрещается использовать стандартные функции для работы со </w:t>
      </w:r>
      <w:proofErr w:type="gramStart"/>
      <w:r w:rsidRPr="00F03037">
        <w:rPr>
          <w:sz w:val="28"/>
          <w:szCs w:val="28"/>
        </w:rPr>
        <w:t>строками(</w:t>
      </w:r>
      <w:proofErr w:type="gramEnd"/>
      <w:r w:rsidRPr="00F03037">
        <w:rPr>
          <w:sz w:val="28"/>
          <w:szCs w:val="28"/>
        </w:rPr>
        <w:t>за исключением функции определения длины строки).</w:t>
      </w:r>
    </w:p>
    <w:p w14:paraId="62286001" w14:textId="77777777" w:rsidR="00F03037" w:rsidRPr="00F03037" w:rsidRDefault="00F03037" w:rsidP="00F03037">
      <w:pPr>
        <w:pStyle w:val="a3"/>
        <w:spacing w:before="0" w:beforeAutospacing="0" w:after="0" w:afterAutospacing="0" w:line="360" w:lineRule="auto"/>
        <w:ind w:left="1068"/>
        <w:jc w:val="both"/>
        <w:rPr>
          <w:color w:val="000000" w:themeColor="text1"/>
          <w:sz w:val="28"/>
          <w:szCs w:val="28"/>
        </w:rPr>
      </w:pPr>
    </w:p>
    <w:p w14:paraId="1011C0F8" w14:textId="46FEB060" w:rsidR="0006449C" w:rsidRDefault="006B223C" w:rsidP="00F03037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3. </w:t>
      </w:r>
      <w:r w:rsidR="00B53E36">
        <w:rPr>
          <w:b/>
          <w:bCs/>
          <w:color w:val="000000" w:themeColor="text1"/>
          <w:sz w:val="28"/>
          <w:szCs w:val="28"/>
        </w:rPr>
        <w:t>КОД ПРОГРАММЫ</w:t>
      </w:r>
    </w:p>
    <w:p w14:paraId="43220467" w14:textId="075BA4F2" w:rsidR="006B223C" w:rsidRPr="006B223C" w:rsidRDefault="006B223C" w:rsidP="00F0303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22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дание 1.</w:t>
      </w:r>
    </w:p>
    <w:p w14:paraId="5B416D2E" w14:textId="1D2F8585" w:rsidR="006B223C" w:rsidRPr="00F03037" w:rsidRDefault="006B223C" w:rsidP="00F0303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proofErr w:type="spellStart"/>
      <w:r w:rsidRPr="00F03037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begin</w:t>
      </w:r>
      <w:proofErr w:type="spellEnd"/>
    </w:p>
    <w:p w14:paraId="78067764" w14:textId="41F7E526" w:rsidR="006B223C" w:rsidRPr="00F03037" w:rsidRDefault="006B223C" w:rsidP="00F0303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proofErr w:type="gramStart"/>
      <w:r w:rsidRPr="00F0303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Print</w:t>
      </w:r>
      <w:proofErr w:type="spellEnd"/>
      <w:r w:rsidRPr="00F0303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gramEnd"/>
      <w:r w:rsidRPr="00F03037">
        <w:rPr>
          <w:rFonts w:ascii="Times New Roman" w:hAnsi="Times New Roman" w:cs="Times New Roman"/>
          <w:color w:val="0000FF"/>
          <w:sz w:val="26"/>
          <w:szCs w:val="26"/>
          <w:lang w:eastAsia="ru-RU"/>
        </w:rPr>
        <w:t>'Введите размер массива - '</w:t>
      </w:r>
      <w:r w:rsidRPr="00F0303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);</w:t>
      </w:r>
    </w:p>
    <w:p w14:paraId="2B1F36EF" w14:textId="4CDE75D9" w:rsidR="006B223C" w:rsidRPr="00F03037" w:rsidRDefault="006B223C" w:rsidP="00F0303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</w:pPr>
      <w:r w:rsidRPr="00F03037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F03037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var </w:t>
      </w:r>
      <w:proofErr w:type="gramStart"/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n:=</w:t>
      </w:r>
      <w:proofErr w:type="gramEnd"/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ReadInteger</w:t>
      </w:r>
      <w:proofErr w:type="spellEnd"/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;</w:t>
      </w:r>
    </w:p>
    <w:p w14:paraId="678B2F2F" w14:textId="0D5BF2DB" w:rsidR="006B223C" w:rsidRPr="00F03037" w:rsidRDefault="006B223C" w:rsidP="00F0303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</w:pPr>
      <w:r w:rsidRPr="00F03037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var </w:t>
      </w:r>
      <w:proofErr w:type="gramStart"/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p:</w:t>
      </w:r>
      <w:r w:rsidRPr="00F03037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array</w:t>
      </w:r>
      <w:proofErr w:type="gramEnd"/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[</w:t>
      </w:r>
      <w:r w:rsidRPr="00F03037">
        <w:rPr>
          <w:rFonts w:ascii="Times New Roman" w:hAnsi="Times New Roman" w:cs="Times New Roman"/>
          <w:color w:val="006400"/>
          <w:sz w:val="26"/>
          <w:szCs w:val="26"/>
          <w:lang w:val="en-US" w:eastAsia="ru-RU"/>
        </w:rPr>
        <w:t>1..100000</w:t>
      </w:r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 xml:space="preserve">] </w:t>
      </w:r>
      <w:r w:rsidRPr="00F03037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of </w:t>
      </w:r>
      <w:r w:rsidRPr="00F03037">
        <w:rPr>
          <w:rFonts w:ascii="Times New Roman" w:hAnsi="Times New Roman" w:cs="Times New Roman"/>
          <w:color w:val="0000FF"/>
          <w:sz w:val="26"/>
          <w:szCs w:val="26"/>
          <w:lang w:val="en-US" w:eastAsia="ru-RU"/>
        </w:rPr>
        <w:t>integer</w:t>
      </w:r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;</w:t>
      </w:r>
    </w:p>
    <w:p w14:paraId="619E1F66" w14:textId="2AD70AEF" w:rsidR="006B223C" w:rsidRPr="00F03037" w:rsidRDefault="006B223C" w:rsidP="00F0303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ru-RU"/>
        </w:rPr>
      </w:pPr>
      <w:r w:rsidRPr="00F03037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 begin</w:t>
      </w:r>
    </w:p>
    <w:p w14:paraId="0A277987" w14:textId="0BAB7C96" w:rsidR="006B223C" w:rsidRPr="00F03037" w:rsidRDefault="006B223C" w:rsidP="00F0303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ru-RU"/>
        </w:rPr>
      </w:pPr>
      <w:r w:rsidRPr="00F03037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 for var </w:t>
      </w:r>
      <w:proofErr w:type="gramStart"/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i:=</w:t>
      </w:r>
      <w:proofErr w:type="gramEnd"/>
      <w:r w:rsidRPr="00F03037">
        <w:rPr>
          <w:rFonts w:ascii="Times New Roman" w:hAnsi="Times New Roman" w:cs="Times New Roman"/>
          <w:color w:val="006400"/>
          <w:sz w:val="26"/>
          <w:szCs w:val="26"/>
          <w:lang w:val="en-US" w:eastAsia="ru-RU"/>
        </w:rPr>
        <w:t xml:space="preserve">1 </w:t>
      </w:r>
      <w:proofErr w:type="spellStart"/>
      <w:r w:rsidRPr="00F03037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to </w:t>
      </w:r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n</w:t>
      </w:r>
      <w:proofErr w:type="spellEnd"/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03037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do</w:t>
      </w:r>
    </w:p>
    <w:p w14:paraId="276DF1FB" w14:textId="3E2C86D5" w:rsidR="006B223C" w:rsidRPr="00F03037" w:rsidRDefault="006B223C" w:rsidP="00F0303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ru-RU"/>
        </w:rPr>
      </w:pPr>
      <w:r w:rsidRPr="00F03037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  begin</w:t>
      </w:r>
    </w:p>
    <w:p w14:paraId="3FE8FE07" w14:textId="021B4DF6" w:rsidR="006B223C" w:rsidRPr="00F03037" w:rsidRDefault="006B223C" w:rsidP="00F0303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</w:pPr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 xml:space="preserve">   Read(p[</w:t>
      </w:r>
      <w:proofErr w:type="spellStart"/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i</w:t>
      </w:r>
      <w:proofErr w:type="spellEnd"/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]);</w:t>
      </w:r>
    </w:p>
    <w:p w14:paraId="68663632" w14:textId="4B4B4C0B" w:rsidR="006B223C" w:rsidRPr="00F03037" w:rsidRDefault="006B223C" w:rsidP="00F0303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</w:pPr>
      <w:r w:rsidRPr="00F03037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  end</w:t>
      </w:r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;</w:t>
      </w:r>
    </w:p>
    <w:p w14:paraId="343A0C55" w14:textId="74AB97F8" w:rsidR="006B223C" w:rsidRPr="00F03037" w:rsidRDefault="006B223C" w:rsidP="00F0303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</w:pPr>
      <w:r w:rsidRPr="00F03037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var </w:t>
      </w:r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i</w:t>
      </w:r>
      <w:proofErr w:type="gramStart"/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1:=</w:t>
      </w:r>
      <w:proofErr w:type="gramEnd"/>
      <w:r w:rsidRPr="00F03037">
        <w:rPr>
          <w:rFonts w:ascii="Times New Roman" w:hAnsi="Times New Roman" w:cs="Times New Roman"/>
          <w:color w:val="006400"/>
          <w:sz w:val="26"/>
          <w:szCs w:val="26"/>
          <w:lang w:val="en-US" w:eastAsia="ru-RU"/>
        </w:rPr>
        <w:t>1</w:t>
      </w:r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;</w:t>
      </w:r>
    </w:p>
    <w:p w14:paraId="31F7EF7F" w14:textId="75F1E91F" w:rsidR="006B223C" w:rsidRPr="00F03037" w:rsidRDefault="006B223C" w:rsidP="00F0303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</w:pPr>
      <w:r w:rsidRPr="00F03037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var </w:t>
      </w:r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i</w:t>
      </w:r>
      <w:proofErr w:type="gramStart"/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2:=</w:t>
      </w:r>
      <w:proofErr w:type="gramEnd"/>
      <w:r w:rsidRPr="00F03037">
        <w:rPr>
          <w:rFonts w:ascii="Times New Roman" w:hAnsi="Times New Roman" w:cs="Times New Roman"/>
          <w:color w:val="006400"/>
          <w:sz w:val="26"/>
          <w:szCs w:val="26"/>
          <w:lang w:val="en-US" w:eastAsia="ru-RU"/>
        </w:rPr>
        <w:t>2</w:t>
      </w:r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;</w:t>
      </w:r>
    </w:p>
    <w:p w14:paraId="0FABB414" w14:textId="170F2A9B" w:rsidR="006B223C" w:rsidRPr="00F03037" w:rsidRDefault="006B223C" w:rsidP="00F0303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ru-RU"/>
        </w:rPr>
      </w:pPr>
      <w:r w:rsidRPr="00F03037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 for var </w:t>
      </w:r>
      <w:proofErr w:type="gramStart"/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i:=</w:t>
      </w:r>
      <w:proofErr w:type="gramEnd"/>
      <w:r w:rsidRPr="00F03037">
        <w:rPr>
          <w:rFonts w:ascii="Times New Roman" w:hAnsi="Times New Roman" w:cs="Times New Roman"/>
          <w:color w:val="006400"/>
          <w:sz w:val="26"/>
          <w:szCs w:val="26"/>
          <w:lang w:val="en-US" w:eastAsia="ru-RU"/>
        </w:rPr>
        <w:t xml:space="preserve">1 </w:t>
      </w:r>
      <w:r w:rsidRPr="00F03037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to </w:t>
      </w:r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 xml:space="preserve">n - </w:t>
      </w:r>
      <w:r w:rsidRPr="00F03037">
        <w:rPr>
          <w:rFonts w:ascii="Times New Roman" w:hAnsi="Times New Roman" w:cs="Times New Roman"/>
          <w:color w:val="006400"/>
          <w:sz w:val="26"/>
          <w:szCs w:val="26"/>
          <w:lang w:val="en-US" w:eastAsia="ru-RU"/>
        </w:rPr>
        <w:t xml:space="preserve">1 </w:t>
      </w:r>
      <w:r w:rsidRPr="00F03037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do</w:t>
      </w:r>
    </w:p>
    <w:p w14:paraId="49282E0B" w14:textId="63B18F1D" w:rsidR="006B223C" w:rsidRPr="00F03037" w:rsidRDefault="006B223C" w:rsidP="00F0303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ru-RU"/>
        </w:rPr>
      </w:pPr>
      <w:r w:rsidRPr="00F03037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  for var </w:t>
      </w:r>
      <w:proofErr w:type="gramStart"/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j:=</w:t>
      </w:r>
      <w:proofErr w:type="gramEnd"/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i+</w:t>
      </w:r>
      <w:r w:rsidRPr="00F03037">
        <w:rPr>
          <w:rFonts w:ascii="Times New Roman" w:hAnsi="Times New Roman" w:cs="Times New Roman"/>
          <w:color w:val="006400"/>
          <w:sz w:val="26"/>
          <w:szCs w:val="26"/>
          <w:lang w:val="en-US" w:eastAsia="ru-RU"/>
        </w:rPr>
        <w:t xml:space="preserve">1 </w:t>
      </w:r>
      <w:proofErr w:type="spellStart"/>
      <w:r w:rsidRPr="00F03037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to </w:t>
      </w:r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n</w:t>
      </w:r>
      <w:proofErr w:type="spellEnd"/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03037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do</w:t>
      </w:r>
    </w:p>
    <w:p w14:paraId="257B407A" w14:textId="504C4AC0" w:rsidR="006B223C" w:rsidRPr="00F03037" w:rsidRDefault="006B223C" w:rsidP="00F0303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ru-RU"/>
        </w:rPr>
      </w:pPr>
      <w:r w:rsidRPr="00F03037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   if </w:t>
      </w:r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abs(p[</w:t>
      </w:r>
      <w:proofErr w:type="spellStart"/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i</w:t>
      </w:r>
      <w:proofErr w:type="spellEnd"/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]-p[j</w:t>
      </w:r>
      <w:proofErr w:type="gramStart"/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])&lt;</w:t>
      </w:r>
      <w:proofErr w:type="gramEnd"/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 xml:space="preserve">abs(p[i1]-p[i2]) </w:t>
      </w:r>
      <w:r w:rsidRPr="00F03037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then</w:t>
      </w:r>
    </w:p>
    <w:p w14:paraId="0465520E" w14:textId="1DA10996" w:rsidR="006B223C" w:rsidRPr="00F03037" w:rsidRDefault="006B223C" w:rsidP="00F0303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ru-RU"/>
        </w:rPr>
      </w:pPr>
      <w:r w:rsidRPr="00F03037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    begin</w:t>
      </w:r>
    </w:p>
    <w:p w14:paraId="3E098C5F" w14:textId="02E9AC7A" w:rsidR="006B223C" w:rsidRPr="00F03037" w:rsidRDefault="006B223C" w:rsidP="00F0303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</w:pPr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 xml:space="preserve">      i</w:t>
      </w:r>
      <w:proofErr w:type="gramStart"/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1:=</w:t>
      </w:r>
      <w:proofErr w:type="spellStart"/>
      <w:proofErr w:type="gramEnd"/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i</w:t>
      </w:r>
      <w:proofErr w:type="spellEnd"/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;</w:t>
      </w:r>
    </w:p>
    <w:p w14:paraId="0F5AF593" w14:textId="0C864FC2" w:rsidR="006B223C" w:rsidRPr="00F03037" w:rsidRDefault="006B223C" w:rsidP="00F0303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</w:pPr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 xml:space="preserve">      i</w:t>
      </w:r>
      <w:proofErr w:type="gramStart"/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2:=</w:t>
      </w:r>
      <w:proofErr w:type="gramEnd"/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j;</w:t>
      </w:r>
    </w:p>
    <w:p w14:paraId="2F8BD2CF" w14:textId="795841C5" w:rsidR="006B223C" w:rsidRPr="00F03037" w:rsidRDefault="006B223C" w:rsidP="00F0303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</w:pPr>
      <w:r w:rsidRPr="00F03037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     end</w:t>
      </w:r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;</w:t>
      </w:r>
    </w:p>
    <w:p w14:paraId="222310D7" w14:textId="49E01A14" w:rsidR="006B223C" w:rsidRPr="00F03037" w:rsidRDefault="006B223C" w:rsidP="00F0303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gramStart"/>
      <w:r w:rsidRPr="00F0303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Print(</w:t>
      </w:r>
      <w:proofErr w:type="gramEnd"/>
      <w:r w:rsidRPr="00F03037">
        <w:rPr>
          <w:rFonts w:ascii="Times New Roman" w:hAnsi="Times New Roman" w:cs="Times New Roman"/>
          <w:color w:val="0000FF"/>
          <w:sz w:val="26"/>
          <w:szCs w:val="26"/>
          <w:lang w:eastAsia="ru-RU"/>
        </w:rPr>
        <w:t>'Минимальная разность между '</w:t>
      </w:r>
      <w:r w:rsidRPr="00F0303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i1,</w:t>
      </w:r>
      <w:r w:rsidRPr="00F03037">
        <w:rPr>
          <w:rFonts w:ascii="Times New Roman" w:hAnsi="Times New Roman" w:cs="Times New Roman"/>
          <w:color w:val="0000FF"/>
          <w:sz w:val="26"/>
          <w:szCs w:val="26"/>
          <w:lang w:eastAsia="ru-RU"/>
        </w:rPr>
        <w:t>' и '</w:t>
      </w:r>
      <w:r w:rsidRPr="00F0303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i2,</w:t>
      </w:r>
      <w:r w:rsidRPr="00F03037">
        <w:rPr>
          <w:rFonts w:ascii="Times New Roman" w:hAnsi="Times New Roman" w:cs="Times New Roman"/>
          <w:color w:val="0000FF"/>
          <w:sz w:val="26"/>
          <w:szCs w:val="26"/>
          <w:lang w:eastAsia="ru-RU"/>
        </w:rPr>
        <w:t>'номером элемента массива'</w:t>
      </w:r>
      <w:r w:rsidRPr="00F0303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);</w:t>
      </w:r>
    </w:p>
    <w:p w14:paraId="3649C014" w14:textId="77777777" w:rsidR="006B223C" w:rsidRPr="00F03037" w:rsidRDefault="006B223C" w:rsidP="00F0303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</w:pPr>
      <w:r w:rsidRPr="00F03037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end</w:t>
      </w:r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;</w:t>
      </w:r>
    </w:p>
    <w:p w14:paraId="6727A4C6" w14:textId="546FD993" w:rsidR="0006449C" w:rsidRPr="00F03037" w:rsidRDefault="006B223C" w:rsidP="00F03037">
      <w:pPr>
        <w:pStyle w:val="a3"/>
        <w:spacing w:before="0" w:beforeAutospacing="0" w:after="0" w:afterAutospacing="0" w:line="360" w:lineRule="auto"/>
        <w:jc w:val="both"/>
        <w:rPr>
          <w:color w:val="000000"/>
          <w:sz w:val="26"/>
          <w:szCs w:val="26"/>
          <w:lang w:val="en-US"/>
        </w:rPr>
      </w:pPr>
      <w:r w:rsidRPr="00F03037">
        <w:rPr>
          <w:b/>
          <w:bCs/>
          <w:color w:val="000000"/>
          <w:sz w:val="26"/>
          <w:szCs w:val="26"/>
          <w:lang w:val="en-US"/>
        </w:rPr>
        <w:t>end</w:t>
      </w:r>
      <w:r w:rsidRPr="00F03037">
        <w:rPr>
          <w:color w:val="000000"/>
          <w:sz w:val="26"/>
          <w:szCs w:val="26"/>
          <w:lang w:val="en-US"/>
        </w:rPr>
        <w:t>.</w:t>
      </w:r>
    </w:p>
    <w:p w14:paraId="274805DA" w14:textId="0A473860" w:rsidR="00CC57DD" w:rsidRDefault="00CC57DD" w:rsidP="00F03037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694A7012" w14:textId="1E23B239" w:rsidR="0079453D" w:rsidRPr="00327B28" w:rsidRDefault="0079453D" w:rsidP="00F03037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79453D">
        <w:rPr>
          <w:b/>
          <w:bCs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5A7902EE" wp14:editId="5A903A7C">
            <wp:extent cx="3781425" cy="2207414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9581" cy="22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2561" w14:textId="5E1EB407" w:rsidR="0006449C" w:rsidRPr="00327B28" w:rsidRDefault="00CC57D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CC57DD">
        <w:rPr>
          <w:color w:val="000000" w:themeColor="text1"/>
          <w:sz w:val="28"/>
          <w:szCs w:val="28"/>
        </w:rPr>
        <w:t>Задание</w:t>
      </w:r>
      <w:r w:rsidRPr="00327B28">
        <w:rPr>
          <w:color w:val="000000" w:themeColor="text1"/>
          <w:sz w:val="28"/>
          <w:szCs w:val="28"/>
          <w:lang w:val="en-US"/>
        </w:rPr>
        <w:t xml:space="preserve"> 2.</w:t>
      </w:r>
    </w:p>
    <w:p w14:paraId="3D7313BF" w14:textId="43BC74AC" w:rsidR="0006449C" w:rsidRPr="00F03037" w:rsidRDefault="001509EB" w:rsidP="00F0303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03037">
        <w:rPr>
          <w:rFonts w:ascii="Times New Roman" w:hAnsi="Times New Roman" w:cs="Times New Roman"/>
          <w:b/>
          <w:bCs/>
          <w:sz w:val="26"/>
          <w:szCs w:val="26"/>
          <w:lang w:val="en-US"/>
        </w:rPr>
        <w:t>begin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br/>
      </w:r>
      <w:r w:rsidR="002B4E3C" w:rsidRPr="00F0303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F03037">
        <w:rPr>
          <w:rFonts w:ascii="Times New Roman" w:hAnsi="Times New Roman" w:cs="Times New Roman"/>
          <w:b/>
          <w:bCs/>
          <w:sz w:val="26"/>
          <w:szCs w:val="26"/>
          <w:lang w:val="en-US"/>
        </w:rPr>
        <w:t>var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61DB5" w:rsidRPr="00F03037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>:=readstring(</w:t>
      </w:r>
      <w:r w:rsidR="00A61DB5" w:rsidRPr="00F03037">
        <w:rPr>
          <w:rFonts w:ascii="Times New Roman" w:hAnsi="Times New Roman" w:cs="Times New Roman"/>
          <w:sz w:val="26"/>
          <w:szCs w:val="26"/>
          <w:lang w:val="en-US"/>
        </w:rPr>
        <w:t>‘</w:t>
      </w:r>
      <w:r w:rsidR="002B4E3C" w:rsidRPr="00F03037">
        <w:rPr>
          <w:rFonts w:ascii="Times New Roman" w:hAnsi="Times New Roman" w:cs="Times New Roman"/>
          <w:color w:val="0000FF"/>
          <w:sz w:val="26"/>
          <w:szCs w:val="26"/>
        </w:rPr>
        <w:t>В</w:t>
      </w:r>
      <w:r w:rsidR="00A61DB5" w:rsidRPr="00F03037">
        <w:rPr>
          <w:rFonts w:ascii="Times New Roman" w:hAnsi="Times New Roman" w:cs="Times New Roman"/>
          <w:color w:val="0000FF"/>
          <w:sz w:val="26"/>
          <w:szCs w:val="26"/>
        </w:rPr>
        <w:t>ведите</w:t>
      </w:r>
      <w:r w:rsidR="00A61DB5" w:rsidRPr="00F03037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r w:rsidR="00A61DB5" w:rsidRPr="00F03037">
        <w:rPr>
          <w:rFonts w:ascii="Times New Roman" w:hAnsi="Times New Roman" w:cs="Times New Roman"/>
          <w:color w:val="0000FF"/>
          <w:sz w:val="26"/>
          <w:szCs w:val="26"/>
        </w:rPr>
        <w:t>последовательность</w:t>
      </w:r>
      <w:r w:rsidR="00A61DB5" w:rsidRPr="00F03037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: </w:t>
      </w:r>
      <w:r w:rsidR="00A61DB5" w:rsidRPr="00F03037">
        <w:rPr>
          <w:rFonts w:ascii="Times New Roman" w:hAnsi="Times New Roman" w:cs="Times New Roman"/>
          <w:sz w:val="26"/>
          <w:szCs w:val="26"/>
          <w:lang w:val="en-US"/>
        </w:rPr>
        <w:t>’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>);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br/>
      </w:r>
      <w:r w:rsidR="002B4E3C" w:rsidRPr="00F0303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F03037">
        <w:rPr>
          <w:rFonts w:ascii="Times New Roman" w:hAnsi="Times New Roman" w:cs="Times New Roman"/>
          <w:b/>
          <w:bCs/>
          <w:sz w:val="26"/>
          <w:szCs w:val="26"/>
          <w:lang w:val="en-US"/>
        </w:rPr>
        <w:t>var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61DB5" w:rsidRPr="00F03037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>:=readstring(</w:t>
      </w:r>
      <w:r w:rsidR="00A61DB5" w:rsidRPr="00F03037">
        <w:rPr>
          <w:rFonts w:ascii="Times New Roman" w:hAnsi="Times New Roman" w:cs="Times New Roman"/>
          <w:sz w:val="26"/>
          <w:szCs w:val="26"/>
          <w:lang w:val="en-US"/>
        </w:rPr>
        <w:t>‘</w:t>
      </w:r>
      <w:r w:rsidR="00A61DB5" w:rsidRPr="00F03037">
        <w:rPr>
          <w:rFonts w:ascii="Times New Roman" w:hAnsi="Times New Roman" w:cs="Times New Roman"/>
          <w:color w:val="0000FF"/>
          <w:sz w:val="26"/>
          <w:szCs w:val="26"/>
        </w:rPr>
        <w:t>Введите</w:t>
      </w:r>
      <w:r w:rsidR="00A61DB5" w:rsidRPr="00F03037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r w:rsidR="00A61DB5" w:rsidRPr="00F03037">
        <w:rPr>
          <w:rFonts w:ascii="Times New Roman" w:hAnsi="Times New Roman" w:cs="Times New Roman"/>
          <w:color w:val="0000FF"/>
          <w:sz w:val="26"/>
          <w:szCs w:val="26"/>
        </w:rPr>
        <w:t>подпоследовательность</w:t>
      </w:r>
      <w:r w:rsidR="00A61DB5" w:rsidRPr="00F03037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r w:rsidR="00A61DB5" w:rsidRPr="00F03037">
        <w:rPr>
          <w:rFonts w:ascii="Times New Roman" w:hAnsi="Times New Roman" w:cs="Times New Roman"/>
          <w:color w:val="0000FF"/>
          <w:sz w:val="26"/>
          <w:szCs w:val="26"/>
        </w:rPr>
        <w:t>строки</w:t>
      </w:r>
      <w:r w:rsidR="00A61DB5" w:rsidRPr="00F03037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: </w:t>
      </w:r>
      <w:r w:rsidR="00A61DB5" w:rsidRPr="00F03037">
        <w:rPr>
          <w:rFonts w:ascii="Times New Roman" w:hAnsi="Times New Roman" w:cs="Times New Roman"/>
          <w:sz w:val="26"/>
          <w:szCs w:val="26"/>
          <w:lang w:val="en-US"/>
        </w:rPr>
        <w:t>’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>);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br/>
      </w:r>
      <w:r w:rsidR="002B4E3C" w:rsidRPr="00F0303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F03037">
        <w:rPr>
          <w:rFonts w:ascii="Times New Roman" w:hAnsi="Times New Roman" w:cs="Times New Roman"/>
          <w:b/>
          <w:bCs/>
          <w:sz w:val="26"/>
          <w:szCs w:val="26"/>
          <w:lang w:val="en-US"/>
        </w:rPr>
        <w:t>var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l</w:t>
      </w:r>
      <w:r w:rsidR="00A61DB5" w:rsidRPr="00F03037">
        <w:rPr>
          <w:rFonts w:ascii="Times New Roman" w:hAnsi="Times New Roman" w:cs="Times New Roman"/>
          <w:sz w:val="26"/>
          <w:szCs w:val="26"/>
          <w:lang w:val="en-US"/>
        </w:rPr>
        <w:t>a,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03037">
        <w:rPr>
          <w:rFonts w:ascii="Times New Roman" w:hAnsi="Times New Roman" w:cs="Times New Roman"/>
          <w:sz w:val="26"/>
          <w:szCs w:val="26"/>
          <w:lang w:val="en-US"/>
        </w:rPr>
        <w:t>l</w:t>
      </w:r>
      <w:r w:rsidR="00A61DB5" w:rsidRPr="00F03037">
        <w:rPr>
          <w:rFonts w:ascii="Times New Roman" w:hAnsi="Times New Roman" w:cs="Times New Roman"/>
          <w:sz w:val="26"/>
          <w:szCs w:val="26"/>
          <w:lang w:val="en-US"/>
        </w:rPr>
        <w:t>b</w:t>
      </w:r>
      <w:proofErr w:type="spellEnd"/>
      <w:r w:rsidRPr="00F03037">
        <w:rPr>
          <w:rFonts w:ascii="Times New Roman" w:hAnsi="Times New Roman" w:cs="Times New Roman"/>
          <w:sz w:val="26"/>
          <w:szCs w:val="26"/>
          <w:lang w:val="en-US"/>
        </w:rPr>
        <w:t>, i: integer;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br/>
      </w:r>
      <w:r w:rsidR="002B4E3C" w:rsidRPr="00F0303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F03037">
        <w:rPr>
          <w:rFonts w:ascii="Times New Roman" w:hAnsi="Times New Roman" w:cs="Times New Roman"/>
          <w:b/>
          <w:bCs/>
          <w:sz w:val="26"/>
          <w:szCs w:val="26"/>
          <w:lang w:val="en-US"/>
        </w:rPr>
        <w:t>var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flag: </w:t>
      </w:r>
      <w:proofErr w:type="spellStart"/>
      <w:r w:rsidRPr="00F03037">
        <w:rPr>
          <w:rFonts w:ascii="Times New Roman" w:hAnsi="Times New Roman" w:cs="Times New Roman"/>
          <w:sz w:val="26"/>
          <w:szCs w:val="26"/>
          <w:lang w:val="en-US"/>
        </w:rPr>
        <w:t>boolean</w:t>
      </w:r>
      <w:proofErr w:type="spellEnd"/>
      <w:r w:rsidRPr="00F03037">
        <w:rPr>
          <w:rFonts w:ascii="Times New Roman" w:hAnsi="Times New Roman" w:cs="Times New Roman"/>
          <w:sz w:val="26"/>
          <w:szCs w:val="26"/>
          <w:lang w:val="en-US"/>
        </w:rPr>
        <w:t>;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br/>
      </w:r>
      <w:r w:rsidR="002B4E3C"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F030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:= 1;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br/>
      </w:r>
      <w:r w:rsidR="002B4E3C"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>l</w:t>
      </w:r>
      <w:r w:rsidR="00A61DB5" w:rsidRPr="00F03037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:= Length(</w:t>
      </w:r>
      <w:r w:rsidR="00A61DB5" w:rsidRPr="00F03037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>);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br/>
      </w:r>
      <w:r w:rsidR="002B4E3C"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F03037">
        <w:rPr>
          <w:rFonts w:ascii="Times New Roman" w:hAnsi="Times New Roman" w:cs="Times New Roman"/>
          <w:sz w:val="26"/>
          <w:szCs w:val="26"/>
          <w:lang w:val="en-US"/>
        </w:rPr>
        <w:t>l</w:t>
      </w:r>
      <w:r w:rsidR="00A61DB5" w:rsidRPr="00F03037">
        <w:rPr>
          <w:rFonts w:ascii="Times New Roman" w:hAnsi="Times New Roman" w:cs="Times New Roman"/>
          <w:sz w:val="26"/>
          <w:szCs w:val="26"/>
          <w:lang w:val="en-US"/>
        </w:rPr>
        <w:t>b</w:t>
      </w:r>
      <w:proofErr w:type="spellEnd"/>
      <w:r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:= Length(</w:t>
      </w:r>
      <w:r w:rsidR="00A61DB5" w:rsidRPr="00F03037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>);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br/>
      </w:r>
      <w:r w:rsidR="002B4E3C"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>flag := false;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br/>
      </w:r>
      <w:r w:rsidR="002B4E3C" w:rsidRPr="00F0303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 </w:t>
      </w:r>
      <w:r w:rsidRPr="00F03037">
        <w:rPr>
          <w:rFonts w:ascii="Times New Roman" w:hAnsi="Times New Roman" w:cs="Times New Roman"/>
          <w:b/>
          <w:bCs/>
          <w:sz w:val="26"/>
          <w:szCs w:val="26"/>
          <w:lang w:val="en-US"/>
        </w:rPr>
        <w:t>while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030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&lt;= l</w:t>
      </w:r>
      <w:r w:rsidR="00A61DB5" w:rsidRPr="00F03037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proofErr w:type="spellStart"/>
      <w:r w:rsidRPr="00F03037">
        <w:rPr>
          <w:rFonts w:ascii="Times New Roman" w:hAnsi="Times New Roman" w:cs="Times New Roman"/>
          <w:sz w:val="26"/>
          <w:szCs w:val="26"/>
          <w:lang w:val="en-US"/>
        </w:rPr>
        <w:t>l</w:t>
      </w:r>
      <w:r w:rsidR="00A61DB5" w:rsidRPr="00F03037">
        <w:rPr>
          <w:rFonts w:ascii="Times New Roman" w:hAnsi="Times New Roman" w:cs="Times New Roman"/>
          <w:sz w:val="26"/>
          <w:szCs w:val="26"/>
          <w:lang w:val="en-US"/>
        </w:rPr>
        <w:t>b</w:t>
      </w:r>
      <w:proofErr w:type="spellEnd"/>
      <w:r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+ 1 do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br/>
      </w:r>
      <w:r w:rsidR="002B4E3C" w:rsidRPr="00F0303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 </w:t>
      </w:r>
      <w:r w:rsidRPr="00F03037">
        <w:rPr>
          <w:rFonts w:ascii="Times New Roman" w:hAnsi="Times New Roman" w:cs="Times New Roman"/>
          <w:b/>
          <w:bCs/>
          <w:sz w:val="26"/>
          <w:szCs w:val="26"/>
          <w:lang w:val="en-US"/>
        </w:rPr>
        <w:t>begin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br/>
      </w:r>
      <w:r w:rsidR="002B4E3C"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if </w:t>
      </w:r>
      <w:r w:rsidR="00A61DB5" w:rsidRPr="00F03037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F030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] = </w:t>
      </w:r>
      <w:r w:rsidR="00A61DB5" w:rsidRPr="00F03037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>[1] then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br/>
      </w:r>
      <w:r w:rsidR="002B4E3C" w:rsidRPr="00F0303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  </w:t>
      </w:r>
      <w:r w:rsidRPr="00F03037">
        <w:rPr>
          <w:rFonts w:ascii="Times New Roman" w:hAnsi="Times New Roman" w:cs="Times New Roman"/>
          <w:b/>
          <w:bCs/>
          <w:sz w:val="26"/>
          <w:szCs w:val="26"/>
          <w:lang w:val="en-US"/>
        </w:rPr>
        <w:t>begin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br/>
      </w:r>
      <w:r w:rsidR="002B4E3C"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>flag := true;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br/>
      </w:r>
      <w:r w:rsidR="002B4E3C" w:rsidRPr="00F0303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   </w:t>
      </w:r>
      <w:r w:rsidRPr="00F03037">
        <w:rPr>
          <w:rFonts w:ascii="Times New Roman" w:hAnsi="Times New Roman" w:cs="Times New Roman"/>
          <w:b/>
          <w:bCs/>
          <w:sz w:val="26"/>
          <w:szCs w:val="26"/>
          <w:lang w:val="en-US"/>
        </w:rPr>
        <w:t>for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03037">
        <w:rPr>
          <w:rFonts w:ascii="Times New Roman" w:hAnsi="Times New Roman" w:cs="Times New Roman"/>
          <w:b/>
          <w:bCs/>
          <w:sz w:val="26"/>
          <w:szCs w:val="26"/>
          <w:lang w:val="en-US"/>
        </w:rPr>
        <w:t>var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j := 1 to </w:t>
      </w:r>
      <w:proofErr w:type="spellStart"/>
      <w:r w:rsidRPr="00F03037">
        <w:rPr>
          <w:rFonts w:ascii="Times New Roman" w:hAnsi="Times New Roman" w:cs="Times New Roman"/>
          <w:sz w:val="26"/>
          <w:szCs w:val="26"/>
          <w:lang w:val="en-US"/>
        </w:rPr>
        <w:t>l</w:t>
      </w:r>
      <w:r w:rsidR="00A61DB5" w:rsidRPr="00F03037">
        <w:rPr>
          <w:rFonts w:ascii="Times New Roman" w:hAnsi="Times New Roman" w:cs="Times New Roman"/>
          <w:sz w:val="26"/>
          <w:szCs w:val="26"/>
          <w:lang w:val="en-US"/>
        </w:rPr>
        <w:t>b</w:t>
      </w:r>
      <w:proofErr w:type="spellEnd"/>
      <w:r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- 1 do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br/>
      </w:r>
      <w:r w:rsidR="002B4E3C"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if </w:t>
      </w:r>
      <w:r w:rsidR="00A61DB5" w:rsidRPr="00F03037">
        <w:rPr>
          <w:rFonts w:ascii="Times New Roman" w:hAnsi="Times New Roman" w:cs="Times New Roman"/>
          <w:sz w:val="26"/>
          <w:szCs w:val="26"/>
          <w:lang w:val="en-US"/>
        </w:rPr>
        <w:t>a[</w:t>
      </w:r>
      <w:proofErr w:type="spellStart"/>
      <w:r w:rsidRPr="00F030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+ j] &lt;&gt; </w:t>
      </w:r>
      <w:r w:rsidR="00A61DB5" w:rsidRPr="00F03037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>[j + 1] then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br/>
      </w:r>
      <w:r w:rsidR="002B4E3C" w:rsidRPr="00F0303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    </w:t>
      </w:r>
      <w:r w:rsidRPr="00F03037">
        <w:rPr>
          <w:rFonts w:ascii="Times New Roman" w:hAnsi="Times New Roman" w:cs="Times New Roman"/>
          <w:b/>
          <w:bCs/>
          <w:sz w:val="26"/>
          <w:szCs w:val="26"/>
          <w:lang w:val="en-US"/>
        </w:rPr>
        <w:t>begin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br/>
      </w:r>
      <w:r w:rsidR="002B4E3C"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      </w:t>
      </w:r>
      <w:proofErr w:type="spellStart"/>
      <w:r w:rsidRPr="00F030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:= </w:t>
      </w:r>
      <w:proofErr w:type="spellStart"/>
      <w:r w:rsidRPr="00F030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+ j;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br/>
      </w:r>
      <w:r w:rsidR="002B4E3C"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      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>flag := false;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br/>
      </w:r>
      <w:r w:rsidR="002B4E3C"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      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>break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br/>
      </w:r>
      <w:r w:rsidR="002B4E3C"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>end;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F03037">
        <w:rPr>
          <w:rFonts w:ascii="Times New Roman" w:hAnsi="Times New Roman" w:cs="Times New Roman"/>
          <w:b/>
          <w:bCs/>
          <w:sz w:val="26"/>
          <w:szCs w:val="26"/>
          <w:lang w:val="en-US"/>
        </w:rPr>
        <w:t>if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flag </w:t>
      </w:r>
      <w:r w:rsidRPr="00F03037">
        <w:rPr>
          <w:rFonts w:ascii="Times New Roman" w:hAnsi="Times New Roman" w:cs="Times New Roman"/>
          <w:b/>
          <w:bCs/>
          <w:sz w:val="26"/>
          <w:szCs w:val="26"/>
          <w:lang w:val="en-US"/>
        </w:rPr>
        <w:t>then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F03037">
        <w:rPr>
          <w:rFonts w:ascii="Times New Roman" w:hAnsi="Times New Roman" w:cs="Times New Roman"/>
          <w:b/>
          <w:bCs/>
          <w:sz w:val="26"/>
          <w:szCs w:val="26"/>
          <w:lang w:val="en-US"/>
        </w:rPr>
        <w:t>begin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br/>
      </w:r>
      <w:r w:rsidR="002B4E3C"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>write('</w:t>
      </w:r>
      <w:r w:rsidRPr="00F03037">
        <w:rPr>
          <w:rFonts w:ascii="Times New Roman" w:hAnsi="Times New Roman" w:cs="Times New Roman"/>
          <w:sz w:val="26"/>
          <w:szCs w:val="26"/>
        </w:rPr>
        <w:t>является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>');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br/>
      </w:r>
      <w:r w:rsidR="002B4E3C"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>exit;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F03037">
        <w:rPr>
          <w:rFonts w:ascii="Times New Roman" w:hAnsi="Times New Roman" w:cs="Times New Roman"/>
          <w:b/>
          <w:bCs/>
          <w:sz w:val="26"/>
          <w:szCs w:val="26"/>
          <w:lang w:val="en-US"/>
        </w:rPr>
        <w:t>end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>;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F03037">
        <w:rPr>
          <w:rFonts w:ascii="Times New Roman" w:hAnsi="Times New Roman" w:cs="Times New Roman"/>
          <w:b/>
          <w:bCs/>
          <w:sz w:val="26"/>
          <w:szCs w:val="26"/>
          <w:lang w:val="en-US"/>
        </w:rPr>
        <w:t>end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>;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br/>
      </w:r>
      <w:proofErr w:type="spellStart"/>
      <w:r w:rsidRPr="00F030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+= 1;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br/>
        <w:t>end;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F03037">
        <w:rPr>
          <w:rFonts w:ascii="Times New Roman" w:hAnsi="Times New Roman" w:cs="Times New Roman"/>
          <w:b/>
          <w:bCs/>
          <w:sz w:val="26"/>
          <w:szCs w:val="26"/>
          <w:lang w:val="en-US"/>
        </w:rPr>
        <w:t>write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>('</w:t>
      </w:r>
      <w:r w:rsidRPr="00F03037">
        <w:rPr>
          <w:rFonts w:ascii="Times New Roman" w:hAnsi="Times New Roman" w:cs="Times New Roman"/>
          <w:sz w:val="26"/>
          <w:szCs w:val="26"/>
        </w:rPr>
        <w:t>не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03037">
        <w:rPr>
          <w:rFonts w:ascii="Times New Roman" w:hAnsi="Times New Roman" w:cs="Times New Roman"/>
          <w:sz w:val="26"/>
          <w:szCs w:val="26"/>
        </w:rPr>
        <w:t>является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>');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F03037">
        <w:rPr>
          <w:rFonts w:ascii="Times New Roman" w:hAnsi="Times New Roman" w:cs="Times New Roman"/>
          <w:b/>
          <w:bCs/>
          <w:sz w:val="26"/>
          <w:szCs w:val="26"/>
          <w:lang w:val="en-US"/>
        </w:rPr>
        <w:t>end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BFB9EFC" w14:textId="1A9CDB12" w:rsidR="006B223C" w:rsidRPr="00F03037" w:rsidRDefault="006B223C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6"/>
          <w:szCs w:val="26"/>
          <w:lang w:val="en-US"/>
        </w:rPr>
      </w:pPr>
    </w:p>
    <w:p w14:paraId="4549727C" w14:textId="77777777" w:rsidR="007270C3" w:rsidRPr="002B4E3C" w:rsidRDefault="007270C3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  <w:lang w:val="en-US"/>
        </w:rPr>
      </w:pPr>
    </w:p>
    <w:p w14:paraId="4DF04C11" w14:textId="77777777" w:rsidR="007270C3" w:rsidRPr="002B4E3C" w:rsidRDefault="007270C3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  <w:lang w:val="en-US"/>
        </w:rPr>
      </w:pPr>
    </w:p>
    <w:p w14:paraId="081DD348" w14:textId="6431AA63" w:rsidR="007270C3" w:rsidRPr="002B4E3C" w:rsidRDefault="0079453D" w:rsidP="0079453D">
      <w:pPr>
        <w:pStyle w:val="a3"/>
        <w:spacing w:before="0" w:beforeAutospacing="0" w:after="0" w:afterAutospacing="0" w:line="360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79453D">
        <w:rPr>
          <w:b/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0627B78" wp14:editId="388E2EBF">
            <wp:extent cx="4000540" cy="2019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6133" cy="202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A1A9" w14:textId="77777777" w:rsidR="007270C3" w:rsidRPr="002B4E3C" w:rsidRDefault="007270C3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  <w:lang w:val="en-US"/>
        </w:rPr>
      </w:pPr>
    </w:p>
    <w:p w14:paraId="719D9389" w14:textId="77777777" w:rsidR="007270C3" w:rsidRPr="002B4E3C" w:rsidRDefault="007270C3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  <w:lang w:val="en-US"/>
        </w:rPr>
      </w:pPr>
    </w:p>
    <w:p w14:paraId="55A3D9F0" w14:textId="77777777" w:rsidR="007270C3" w:rsidRPr="002B4E3C" w:rsidRDefault="007270C3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  <w:lang w:val="en-US"/>
        </w:rPr>
      </w:pPr>
    </w:p>
    <w:p w14:paraId="5BB5E9FF" w14:textId="77777777" w:rsidR="00F03037" w:rsidRPr="0079453D" w:rsidRDefault="00F03037" w:rsidP="007270C3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  <w:lang w:val="en-US"/>
        </w:rPr>
      </w:pPr>
    </w:p>
    <w:p w14:paraId="3A31F4F9" w14:textId="77777777" w:rsidR="00F03037" w:rsidRPr="0079453D" w:rsidRDefault="00F03037" w:rsidP="007270C3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  <w:lang w:val="en-US"/>
        </w:rPr>
      </w:pPr>
    </w:p>
    <w:p w14:paraId="0980329A" w14:textId="77777777" w:rsidR="00F03037" w:rsidRPr="0079453D" w:rsidRDefault="00F03037" w:rsidP="007270C3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  <w:lang w:val="en-US"/>
        </w:rPr>
      </w:pPr>
    </w:p>
    <w:p w14:paraId="4EFD208C" w14:textId="77777777" w:rsidR="0079453D" w:rsidRDefault="0079453D" w:rsidP="007270C3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4469C49E" w14:textId="77777777" w:rsidR="0079453D" w:rsidRDefault="0079453D" w:rsidP="007270C3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6C3DC3AA" w14:textId="77777777" w:rsidR="0079453D" w:rsidRDefault="0079453D" w:rsidP="007270C3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40B65DC4" w14:textId="77777777" w:rsidR="0079453D" w:rsidRDefault="0079453D" w:rsidP="007270C3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13AD466B" w14:textId="77777777" w:rsidR="0079453D" w:rsidRDefault="0079453D" w:rsidP="007270C3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55DE1F74" w14:textId="77777777" w:rsidR="0079453D" w:rsidRDefault="0079453D" w:rsidP="007270C3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7EF389EA" w14:textId="77777777" w:rsidR="0079453D" w:rsidRDefault="0079453D" w:rsidP="007270C3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5049D1E5" w14:textId="77777777" w:rsidR="0079453D" w:rsidRDefault="0079453D" w:rsidP="007270C3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75C60634" w14:textId="77777777" w:rsidR="0079453D" w:rsidRDefault="0079453D" w:rsidP="007270C3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293C26FD" w14:textId="77777777" w:rsidR="0079453D" w:rsidRDefault="0079453D" w:rsidP="007270C3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22BE1F02" w14:textId="77777777" w:rsidR="0079453D" w:rsidRDefault="0079453D" w:rsidP="007270C3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25B42880" w14:textId="77777777" w:rsidR="0079453D" w:rsidRDefault="0079453D" w:rsidP="007270C3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266A5F02" w14:textId="77777777" w:rsidR="0079453D" w:rsidRDefault="0079453D" w:rsidP="007270C3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74F5B431" w14:textId="77777777" w:rsidR="0079453D" w:rsidRDefault="0079453D" w:rsidP="007270C3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7994EF0B" w14:textId="77777777" w:rsidR="0079453D" w:rsidRDefault="0079453D" w:rsidP="007270C3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56791657" w14:textId="77777777" w:rsidR="0079453D" w:rsidRDefault="0079453D" w:rsidP="007270C3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1910CBCC" w14:textId="7E5AF3F3" w:rsidR="0006449C" w:rsidRPr="007270C3" w:rsidRDefault="00B53E36" w:rsidP="007270C3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4.СХЕМА АЛГОРИТМА С КОММЕНТАРИЯМИ</w:t>
      </w:r>
    </w:p>
    <w:p w14:paraId="108B0700" w14:textId="77777777" w:rsidR="002B4E3C" w:rsidRDefault="002B4E3C" w:rsidP="007270C3">
      <w:pPr>
        <w:pStyle w:val="a3"/>
        <w:spacing w:before="0" w:beforeAutospacing="0" w:after="0" w:afterAutospacing="0" w:line="360" w:lineRule="auto"/>
        <w:jc w:val="center"/>
        <w:rPr>
          <w:rFonts w:ascii="Courier New" w:hAnsi="Courier New" w:cs="Courier New"/>
          <w:b/>
          <w:color w:val="000000"/>
          <w:sz w:val="20"/>
          <w:szCs w:val="20"/>
        </w:rPr>
      </w:pPr>
    </w:p>
    <w:p w14:paraId="76A1CFFF" w14:textId="090586E5" w:rsidR="00F03037" w:rsidRDefault="00902FB0" w:rsidP="002673EE">
      <w:pPr>
        <w:jc w:val="center"/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418842" wp14:editId="3414BFB5">
                <wp:simplePos x="0" y="0"/>
                <wp:positionH relativeFrom="column">
                  <wp:posOffset>-145746</wp:posOffset>
                </wp:positionH>
                <wp:positionV relativeFrom="paragraph">
                  <wp:posOffset>4668520</wp:posOffset>
                </wp:positionV>
                <wp:extent cx="1773140" cy="309632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140" cy="3096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43C9891B" w14:textId="642BEBBF" w:rsidR="00902FB0" w:rsidRPr="00902FB0" w:rsidRDefault="00902FB0">
                            <w:r>
                              <w:rPr>
                                <w:lang w:val="en-US"/>
                              </w:rPr>
                              <w:t xml:space="preserve">Abs – </w:t>
                            </w:r>
                            <w:r>
                              <w:t>это модуль чис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18842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-11.5pt;margin-top:367.6pt;width:139.6pt;height:2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" fillcolor="white [3201]" strokeweight="0">
                <v:fill opacity="0"/>
                <v:stroke opacity="0"/>
                <v:textbox>
                  <w:txbxContent>
                    <w:p w14:paraId="43C9891B" w14:textId="642BEBBF" w:rsidR="00902FB0" w:rsidRPr="00902FB0" w:rsidRDefault="00902FB0">
                      <w:r>
                        <w:rPr>
                          <w:lang w:val="en-US"/>
                        </w:rPr>
                        <w:t xml:space="preserve">Abs – </w:t>
                      </w:r>
                      <w:r>
                        <w:t>это модуль числа</w:t>
                      </w:r>
                    </w:p>
                  </w:txbxContent>
                </v:textbox>
              </v:shape>
            </w:pict>
          </mc:Fallback>
        </mc:AlternateContent>
      </w:r>
      <w:r w:rsidRPr="00902FB0">
        <w:rPr>
          <w:rFonts w:ascii="Courier New" w:hAnsi="Courier New" w:cs="Courier New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CE01CB" wp14:editId="580E9170">
                <wp:simplePos x="0" y="0"/>
                <wp:positionH relativeFrom="column">
                  <wp:posOffset>1628775</wp:posOffset>
                </wp:positionH>
                <wp:positionV relativeFrom="paragraph">
                  <wp:posOffset>4832019</wp:posOffset>
                </wp:positionV>
                <wp:extent cx="725473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54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83A9D" id="Прямая соединительная линия 1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5pt,380.45pt" to="185.35pt,3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" strokecolor="black [3213]" strokeweight=".5pt">
                <v:stroke dashstyle="longDash" joinstyle="miter"/>
              </v:line>
            </w:pict>
          </mc:Fallback>
        </mc:AlternateContent>
      </w:r>
      <w:r w:rsidR="002673EE" w:rsidRPr="002673EE">
        <w:rPr>
          <w:rFonts w:ascii="Courier New" w:hAnsi="Courier New" w:cs="Courier New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DAC00A" wp14:editId="300129AE">
                <wp:simplePos x="0" y="0"/>
                <wp:positionH relativeFrom="column">
                  <wp:posOffset>1450340</wp:posOffset>
                </wp:positionH>
                <wp:positionV relativeFrom="paragraph">
                  <wp:posOffset>4662805</wp:posOffset>
                </wp:positionV>
                <wp:extent cx="180975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EB30C" id="Прямая соединительная линия 1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2pt,367.15pt" to="128.45pt,3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" strokecolor="black [3213]" strokeweight=".5pt">
                <v:stroke joinstyle="miter"/>
              </v:line>
            </w:pict>
          </mc:Fallback>
        </mc:AlternateContent>
      </w:r>
      <w:r w:rsidR="002673EE">
        <w:rPr>
          <w:rFonts w:ascii="Courier New" w:hAnsi="Courier New" w:cs="Courier New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22F203" wp14:editId="5F9F525E">
                <wp:simplePos x="0" y="0"/>
                <wp:positionH relativeFrom="column">
                  <wp:posOffset>1450670</wp:posOffset>
                </wp:positionH>
                <wp:positionV relativeFrom="paragraph">
                  <wp:posOffset>4967605</wp:posOffset>
                </wp:positionV>
                <wp:extent cx="180975" cy="0"/>
                <wp:effectExtent l="0" t="0" r="0" b="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59790" id="Прямая соединительная линия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25pt,391.15pt" to="128.5pt,3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2673EE">
        <w:rPr>
          <w:rFonts w:ascii="Courier New" w:hAnsi="Courier New" w:cs="Courier New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AB56DF" wp14:editId="0E629841">
                <wp:simplePos x="0" y="0"/>
                <wp:positionH relativeFrom="column">
                  <wp:posOffset>1624965</wp:posOffset>
                </wp:positionH>
                <wp:positionV relativeFrom="paragraph">
                  <wp:posOffset>4662805</wp:posOffset>
                </wp:positionV>
                <wp:extent cx="0" cy="304800"/>
                <wp:effectExtent l="0" t="0" r="3810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1570F" id="Прямая соединительная линия 10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7.95pt,367.15pt" to="127.95pt,3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2673EE">
        <w:rPr>
          <w:rFonts w:ascii="Courier New" w:hAnsi="Courier New" w:cs="Courier New"/>
          <w:b/>
          <w:noProof/>
          <w:color w:val="000000"/>
          <w:sz w:val="20"/>
          <w:szCs w:val="20"/>
        </w:rPr>
        <w:drawing>
          <wp:inline distT="0" distB="0" distL="0" distR="0" wp14:anchorId="09D97850" wp14:editId="35CB8284">
            <wp:extent cx="1647825" cy="8353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EF9AE" w14:textId="20BA20BD" w:rsidR="0079453D" w:rsidRDefault="00F03037" w:rsidP="000F6F4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03037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</w:rPr>
        <w:t>1 – Схема алгоритм</w:t>
      </w:r>
    </w:p>
    <w:p w14:paraId="3467228C" w14:textId="229A4259" w:rsidR="0006449C" w:rsidRPr="00FD2784" w:rsidRDefault="000F6F45" w:rsidP="007270C3">
      <w:pPr>
        <w:pStyle w:val="a3"/>
        <w:spacing w:before="0" w:beforeAutospacing="0" w:after="0" w:afterAutospacing="0" w:line="360" w:lineRule="auto"/>
        <w:jc w:val="center"/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/>
          <w:b/>
          <w:noProof/>
          <w:color w:val="000000"/>
          <w:sz w:val="20"/>
          <w:szCs w:val="20"/>
        </w:rPr>
        <w:lastRenderedPageBreak/>
        <w:drawing>
          <wp:inline distT="0" distB="0" distL="0" distR="0" wp14:anchorId="5D429DF4" wp14:editId="52006E72">
            <wp:extent cx="5574030" cy="8396577"/>
            <wp:effectExtent l="0" t="0" r="762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508" cy="842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53075" w14:textId="77777777" w:rsidR="0006449C" w:rsidRDefault="0006449C" w:rsidP="007270C3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07F4A50F" w14:textId="126E846A" w:rsidR="002B4E3C" w:rsidRPr="00F81F1A" w:rsidRDefault="00B53E36" w:rsidP="00F81F1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Рисунок </w:t>
      </w:r>
      <w:r w:rsidR="002B4E3C">
        <w:rPr>
          <w:bCs/>
          <w:color w:val="000000" w:themeColor="text1"/>
          <w:sz w:val="28"/>
          <w:szCs w:val="28"/>
        </w:rPr>
        <w:t>2</w:t>
      </w:r>
      <w:r>
        <w:rPr>
          <w:bCs/>
          <w:color w:val="000000" w:themeColor="text1"/>
          <w:sz w:val="28"/>
          <w:szCs w:val="28"/>
        </w:rPr>
        <w:t xml:space="preserve"> – </w:t>
      </w:r>
      <w:r w:rsidR="006B223C">
        <w:rPr>
          <w:bCs/>
          <w:color w:val="000000" w:themeColor="text1"/>
          <w:sz w:val="28"/>
          <w:szCs w:val="28"/>
        </w:rPr>
        <w:t>С</w:t>
      </w:r>
      <w:r>
        <w:rPr>
          <w:bCs/>
          <w:color w:val="000000" w:themeColor="text1"/>
          <w:sz w:val="28"/>
          <w:szCs w:val="28"/>
        </w:rPr>
        <w:t>хема алгоритма</w:t>
      </w:r>
    </w:p>
    <w:p w14:paraId="08A72929" w14:textId="3EB24629" w:rsidR="0006449C" w:rsidRDefault="00B53E36" w:rsidP="00CC57DD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5. РЕЗУЛЬТАТ ВЫПОЛНЕНИЯ ПРОГРАММ</w:t>
      </w:r>
    </w:p>
    <w:p w14:paraId="583A79C5" w14:textId="77777777" w:rsidR="00CC57DD" w:rsidRDefault="00CC57DD" w:rsidP="00CC57DD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19705615" w14:textId="47B514E3" w:rsidR="00CC57DD" w:rsidRPr="002B4E3C" w:rsidRDefault="00CC57DD" w:rsidP="00CC57DD">
      <w:pPr>
        <w:pStyle w:val="a3"/>
        <w:spacing w:before="0" w:beforeAutospacing="0" w:after="0" w:afterAutospacing="0"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Задание 1</w:t>
      </w:r>
    </w:p>
    <w:p w14:paraId="7E1AB175" w14:textId="3C5E7CDF" w:rsidR="00CC57DD" w:rsidRDefault="000076EF" w:rsidP="00F03037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0076EF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B95C460" wp14:editId="5B9B5B0F">
            <wp:extent cx="5010849" cy="15242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4D08" w14:textId="34EA429B" w:rsidR="00F03037" w:rsidRPr="00F03037" w:rsidRDefault="00F03037" w:rsidP="00F03037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 w:rsidRPr="00F03037">
        <w:rPr>
          <w:bCs/>
          <w:color w:val="000000" w:themeColor="text1"/>
          <w:sz w:val="28"/>
          <w:szCs w:val="28"/>
        </w:rPr>
        <w:t>Рисунок 3 – Вывод программы №1</w:t>
      </w:r>
    </w:p>
    <w:p w14:paraId="6EADE171" w14:textId="764C9059" w:rsidR="0006449C" w:rsidRPr="000076EF" w:rsidRDefault="000076EF" w:rsidP="00F03037">
      <w:pPr>
        <w:pStyle w:val="a3"/>
        <w:spacing w:before="0" w:beforeAutospacing="0" w:after="0" w:afterAutospacing="0" w:line="360" w:lineRule="auto"/>
        <w:rPr>
          <w:b/>
          <w:bCs/>
          <w:color w:val="000000" w:themeColor="text1"/>
          <w:sz w:val="28"/>
          <w:szCs w:val="28"/>
        </w:rPr>
      </w:pPr>
      <w:r w:rsidRPr="000076EF">
        <w:rPr>
          <w:b/>
          <w:sz w:val="28"/>
          <w:szCs w:val="28"/>
        </w:rPr>
        <w:t>Задание 2</w:t>
      </w:r>
    </w:p>
    <w:p w14:paraId="342CE45B" w14:textId="3DCA7DB9" w:rsidR="0006449C" w:rsidRDefault="00F03037" w:rsidP="00F03037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F03037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B9450E7" wp14:editId="73F08608">
            <wp:extent cx="4334480" cy="14098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08D0" w14:textId="7C5AA81E" w:rsidR="00F03037" w:rsidRPr="00F03037" w:rsidRDefault="00F03037" w:rsidP="00F03037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 w:rsidRPr="00F03037">
        <w:rPr>
          <w:bCs/>
          <w:color w:val="000000" w:themeColor="text1"/>
          <w:sz w:val="28"/>
          <w:szCs w:val="28"/>
        </w:rPr>
        <w:t>Рисунок 4 – Вывод программы №2</w:t>
      </w:r>
    </w:p>
    <w:p w14:paraId="1C45EA37" w14:textId="77777777" w:rsidR="00F03037" w:rsidRDefault="00F03037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1FBA9C8F" w14:textId="77777777" w:rsidR="006A254D" w:rsidRDefault="006A254D" w:rsidP="00F03037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1E948CAC" w14:textId="77777777" w:rsidR="006A254D" w:rsidRDefault="006A254D" w:rsidP="00F03037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50DA67A2" w14:textId="77777777" w:rsidR="006A254D" w:rsidRDefault="006A254D" w:rsidP="00F03037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0CF27697" w14:textId="77777777" w:rsidR="006A254D" w:rsidRDefault="006A254D" w:rsidP="00F03037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68F82EAA" w14:textId="77777777" w:rsidR="006A254D" w:rsidRDefault="006A254D" w:rsidP="00F03037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21420C97" w14:textId="77777777" w:rsidR="006A254D" w:rsidRDefault="006A254D" w:rsidP="00F03037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0B0448B3" w14:textId="77777777" w:rsidR="006A254D" w:rsidRDefault="006A254D" w:rsidP="00F03037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5CF2E766" w14:textId="77777777" w:rsidR="006A254D" w:rsidRDefault="006A254D" w:rsidP="00F03037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49C71B16" w14:textId="77777777" w:rsidR="006A254D" w:rsidRDefault="006A254D" w:rsidP="00F03037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68C54A4A" w14:textId="77777777" w:rsidR="006A254D" w:rsidRDefault="006A254D" w:rsidP="00F03037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21824F31" w14:textId="77777777" w:rsidR="006A254D" w:rsidRDefault="006A254D" w:rsidP="00F03037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612B69E0" w14:textId="77777777" w:rsidR="006A254D" w:rsidRDefault="006A254D" w:rsidP="00F03037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3EF219F6" w14:textId="77777777" w:rsidR="00F81F1A" w:rsidRDefault="00F81F1A" w:rsidP="00F03037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39415266" w14:textId="34DA8A22" w:rsidR="0006449C" w:rsidRDefault="00B53E36" w:rsidP="00F0303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6.  ВЫВОД</w:t>
      </w:r>
    </w:p>
    <w:p w14:paraId="333C20EE" w14:textId="77777777" w:rsidR="00AC5F85" w:rsidRDefault="00EF7751" w:rsidP="00257946">
      <w:pPr>
        <w:pStyle w:val="a3"/>
        <w:spacing w:before="0" w:beforeAutospacing="0" w:after="0" w:afterAutospacing="0" w:line="360" w:lineRule="auto"/>
        <w:ind w:firstLine="709"/>
        <w:jc w:val="both"/>
      </w:pPr>
      <w:r w:rsidRPr="00EF7751">
        <w:rPr>
          <w:sz w:val="28"/>
          <w:szCs w:val="28"/>
        </w:rPr>
        <w:t xml:space="preserve">На данной домашней контрольной работе были изучены базовые навыки работы с одномерными массивами, освоить принципы работы со строками как с частным случаем одномерных массивов языка программирования </w:t>
      </w:r>
      <w:proofErr w:type="spellStart"/>
      <w:r w:rsidRPr="00EF7751">
        <w:rPr>
          <w:sz w:val="28"/>
          <w:szCs w:val="28"/>
        </w:rPr>
        <w:t>Pascal</w:t>
      </w:r>
      <w:proofErr w:type="spellEnd"/>
      <w:r w:rsidRPr="00EF7751">
        <w:rPr>
          <w:sz w:val="28"/>
          <w:szCs w:val="28"/>
        </w:rPr>
        <w:t>. Были созданы две программы. Первая выполняющую поиск двух элементов заданного массива, таких, что их разность по модулю минимальна. А вторая определяет является ли заданная стро</w:t>
      </w:r>
      <w:r w:rsidR="00257946">
        <w:rPr>
          <w:sz w:val="28"/>
          <w:szCs w:val="28"/>
        </w:rPr>
        <w:t>ка подпоследовательностью исходной строки.</w:t>
      </w:r>
      <w:r w:rsidR="00AC5F85" w:rsidRPr="00AC5F85">
        <w:t xml:space="preserve"> </w:t>
      </w:r>
    </w:p>
    <w:p w14:paraId="15240582" w14:textId="21ED4B06" w:rsidR="00AC5F85" w:rsidRDefault="00AC5F85" w:rsidP="00AC5F8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C5F85">
        <w:rPr>
          <w:sz w:val="28"/>
          <w:szCs w:val="28"/>
        </w:rPr>
        <w:t xml:space="preserve">Сложность вызвало написание кода т.к. нельзя было использовать стандартные способы работы со строками (кроме длинны строки), так же пришлось искать способы создать </w:t>
      </w:r>
      <w:r w:rsidR="00C91704">
        <w:rPr>
          <w:sz w:val="28"/>
          <w:szCs w:val="28"/>
        </w:rPr>
        <w:t>схему алгоритма</w:t>
      </w:r>
      <w:bookmarkStart w:id="0" w:name="_GoBack"/>
      <w:bookmarkEnd w:id="0"/>
      <w:r w:rsidRPr="00AC5F85">
        <w:rPr>
          <w:sz w:val="28"/>
          <w:szCs w:val="28"/>
        </w:rPr>
        <w:t xml:space="preserve"> на компьютере ведь раньше мы это делали только на бумаге.</w:t>
      </w:r>
    </w:p>
    <w:p w14:paraId="332FC426" w14:textId="17497FCB" w:rsidR="0006449C" w:rsidRDefault="00AC5F85" w:rsidP="00AC5F8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C5F85">
        <w:rPr>
          <w:sz w:val="28"/>
          <w:szCs w:val="28"/>
        </w:rPr>
        <w:t xml:space="preserve">После того как мы создали программу и </w:t>
      </w:r>
      <w:r w:rsidR="00C91704">
        <w:rPr>
          <w:sz w:val="28"/>
          <w:szCs w:val="28"/>
        </w:rPr>
        <w:t>схему алгоритма</w:t>
      </w:r>
      <w:r w:rsidRPr="00AC5F85">
        <w:rPr>
          <w:sz w:val="28"/>
          <w:szCs w:val="28"/>
        </w:rPr>
        <w:t xml:space="preserve"> нам поручили написать отчёт, с отчётом трудностей возникнуть у нас не должно, самое главное оформить все по плану</w:t>
      </w:r>
    </w:p>
    <w:p w14:paraId="439ED63B" w14:textId="77777777" w:rsidR="00257946" w:rsidRPr="00EF7751" w:rsidRDefault="00257946" w:rsidP="0025794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A84B7DA" w14:textId="23665B04" w:rsidR="0006449C" w:rsidRDefault="0006449C" w:rsidP="00EF7751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sectPr w:rsidR="00064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2CF9A" w14:textId="77777777" w:rsidR="00A66DF0" w:rsidRDefault="00A66DF0">
      <w:r>
        <w:separator/>
      </w:r>
    </w:p>
  </w:endnote>
  <w:endnote w:type="continuationSeparator" w:id="0">
    <w:p w14:paraId="4FA4EAED" w14:textId="77777777" w:rsidR="00A66DF0" w:rsidRDefault="00A6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65A5A" w14:textId="77777777" w:rsidR="00A66DF0" w:rsidRDefault="00A66DF0">
      <w:r>
        <w:separator/>
      </w:r>
    </w:p>
  </w:footnote>
  <w:footnote w:type="continuationSeparator" w:id="0">
    <w:p w14:paraId="4F09035D" w14:textId="77777777" w:rsidR="00A66DF0" w:rsidRDefault="00A66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D5F1A13"/>
    <w:multiLevelType w:val="singleLevel"/>
    <w:tmpl w:val="CD5F1A13"/>
    <w:lvl w:ilvl="0">
      <w:start w:val="2"/>
      <w:numFmt w:val="decimal"/>
      <w:suff w:val="space"/>
      <w:lvlText w:val="%1."/>
      <w:lvlJc w:val="left"/>
      <w:pPr>
        <w:ind w:left="708" w:firstLine="0"/>
      </w:pPr>
      <w:rPr>
        <w:rFonts w:hint="default"/>
        <w:b/>
        <w:bCs/>
      </w:rPr>
    </w:lvl>
  </w:abstractNum>
  <w:abstractNum w:abstractNumId="1" w15:restartNumberingAfterBreak="0">
    <w:nsid w:val="0BCA072A"/>
    <w:multiLevelType w:val="hybridMultilevel"/>
    <w:tmpl w:val="FB2ED590"/>
    <w:lvl w:ilvl="0" w:tplc="6CA20C4C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color w:val="auto"/>
        <w:sz w:val="23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 w15:restartNumberingAfterBreak="0">
    <w:nsid w:val="2C3D5488"/>
    <w:multiLevelType w:val="hybridMultilevel"/>
    <w:tmpl w:val="73B6A402"/>
    <w:lvl w:ilvl="0" w:tplc="78A6F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056F88"/>
    <w:multiLevelType w:val="multilevel"/>
    <w:tmpl w:val="34056F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B5537"/>
    <w:multiLevelType w:val="hybridMultilevel"/>
    <w:tmpl w:val="558C507E"/>
    <w:lvl w:ilvl="0" w:tplc="0E1CC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722614"/>
    <w:multiLevelType w:val="hybridMultilevel"/>
    <w:tmpl w:val="7D3A8544"/>
    <w:lvl w:ilvl="0" w:tplc="48C88666">
      <w:start w:val="1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F9581C"/>
    <w:multiLevelType w:val="multilevel"/>
    <w:tmpl w:val="5AF9581C"/>
    <w:lvl w:ilvl="0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76EF"/>
    <w:rsid w:val="00047024"/>
    <w:rsid w:val="0006449C"/>
    <w:rsid w:val="000F6F45"/>
    <w:rsid w:val="001509EB"/>
    <w:rsid w:val="00172A27"/>
    <w:rsid w:val="00174A5E"/>
    <w:rsid w:val="001A483A"/>
    <w:rsid w:val="001E51CD"/>
    <w:rsid w:val="001E7740"/>
    <w:rsid w:val="001F1A00"/>
    <w:rsid w:val="00257946"/>
    <w:rsid w:val="002673EE"/>
    <w:rsid w:val="002B4E3C"/>
    <w:rsid w:val="00327B28"/>
    <w:rsid w:val="0033066C"/>
    <w:rsid w:val="00333A07"/>
    <w:rsid w:val="00356D22"/>
    <w:rsid w:val="003A345A"/>
    <w:rsid w:val="00415A4A"/>
    <w:rsid w:val="004A6BF9"/>
    <w:rsid w:val="004D2C31"/>
    <w:rsid w:val="00562886"/>
    <w:rsid w:val="00582672"/>
    <w:rsid w:val="0067061B"/>
    <w:rsid w:val="006A254D"/>
    <w:rsid w:val="006B223C"/>
    <w:rsid w:val="006F6D0D"/>
    <w:rsid w:val="007270C3"/>
    <w:rsid w:val="007279ED"/>
    <w:rsid w:val="00755560"/>
    <w:rsid w:val="007557BA"/>
    <w:rsid w:val="00780F51"/>
    <w:rsid w:val="0079453D"/>
    <w:rsid w:val="00804DA1"/>
    <w:rsid w:val="00827C41"/>
    <w:rsid w:val="0085511C"/>
    <w:rsid w:val="008C13F2"/>
    <w:rsid w:val="008C2C34"/>
    <w:rsid w:val="00902FB0"/>
    <w:rsid w:val="00A61DB5"/>
    <w:rsid w:val="00A66DF0"/>
    <w:rsid w:val="00A718C4"/>
    <w:rsid w:val="00A74906"/>
    <w:rsid w:val="00AC5F85"/>
    <w:rsid w:val="00B53E36"/>
    <w:rsid w:val="00BA03F7"/>
    <w:rsid w:val="00BB492E"/>
    <w:rsid w:val="00C23EC2"/>
    <w:rsid w:val="00C37967"/>
    <w:rsid w:val="00C5504F"/>
    <w:rsid w:val="00C82444"/>
    <w:rsid w:val="00C91704"/>
    <w:rsid w:val="00CA18D4"/>
    <w:rsid w:val="00CA4529"/>
    <w:rsid w:val="00CC57DD"/>
    <w:rsid w:val="00D81778"/>
    <w:rsid w:val="00DC5CE2"/>
    <w:rsid w:val="00EF7751"/>
    <w:rsid w:val="00F03037"/>
    <w:rsid w:val="00F76837"/>
    <w:rsid w:val="00F81F1A"/>
    <w:rsid w:val="00FD2784"/>
    <w:rsid w:val="00FE551D"/>
    <w:rsid w:val="30E84D4B"/>
    <w:rsid w:val="4F31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E7D8C"/>
  <w15:docId w15:val="{1A86C3C1-810E-41E5-8BD9-6B077CE4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9453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94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08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11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85D6C-151D-42F0-8A64-B89C92DE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ов Дмитрий Евгеньевич</dc:creator>
  <cp:lastModifiedBy>Студент Колледжа</cp:lastModifiedBy>
  <cp:revision>10</cp:revision>
  <dcterms:created xsi:type="dcterms:W3CDTF">2022-11-15T06:56:00Z</dcterms:created>
  <dcterms:modified xsi:type="dcterms:W3CDTF">2022-11-2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9154A6C86E6F449B983BF532C4F20F5D</vt:lpwstr>
  </property>
</Properties>
</file>